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90" w:rsidRPr="000316E2" w:rsidRDefault="001E5490" w:rsidP="001E5490">
      <w:pPr>
        <w:jc w:val="center"/>
        <w:rPr>
          <w:sz w:val="32"/>
          <w:szCs w:val="32"/>
        </w:rPr>
      </w:pPr>
      <w:r w:rsidRPr="000316E2">
        <w:rPr>
          <w:sz w:val="32"/>
          <w:szCs w:val="32"/>
        </w:rPr>
        <w:t>日本</w:t>
      </w:r>
      <w:r w:rsidR="004D4732">
        <w:rPr>
          <w:rFonts w:hint="eastAsia"/>
          <w:sz w:val="32"/>
          <w:szCs w:val="32"/>
        </w:rPr>
        <w:t>小児腎不全</w:t>
      </w:r>
      <w:r w:rsidRPr="000316E2">
        <w:rPr>
          <w:sz w:val="32"/>
          <w:szCs w:val="32"/>
        </w:rPr>
        <w:t>学会：自己申告による</w:t>
      </w:r>
      <w:r w:rsidRPr="000316E2">
        <w:rPr>
          <w:sz w:val="32"/>
          <w:szCs w:val="32"/>
        </w:rPr>
        <w:t>COI</w:t>
      </w:r>
      <w:r w:rsidRPr="000316E2">
        <w:rPr>
          <w:sz w:val="32"/>
          <w:szCs w:val="32"/>
        </w:rPr>
        <w:t>報告書</w:t>
      </w:r>
    </w:p>
    <w:p w:rsidR="001E5490" w:rsidRPr="000316E2" w:rsidRDefault="00B33B95">
      <w:pPr>
        <w:rPr>
          <w:u w:val="single"/>
        </w:rPr>
      </w:pPr>
      <w:r>
        <w:rPr>
          <w:rFonts w:hint="eastAsia"/>
        </w:rPr>
        <w:t>著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1E5490" w:rsidRPr="000316E2">
        <w:t>：</w:t>
      </w:r>
      <w:r w:rsidR="001E5490" w:rsidRPr="000316E2">
        <w:rPr>
          <w:u w:val="single"/>
        </w:rPr>
        <w:t xml:space="preserve">　　　　　　　　　　　　　　　　　　　　　　　　　　　　　　　　　　　　</w:t>
      </w:r>
    </w:p>
    <w:p w:rsidR="001E5490" w:rsidRPr="000316E2" w:rsidRDefault="001E5490"/>
    <w:p w:rsidR="00391A73" w:rsidRPr="000316E2" w:rsidRDefault="001E5490">
      <w:pPr>
        <w:rPr>
          <w:u w:val="single"/>
        </w:rPr>
      </w:pPr>
      <w:r w:rsidRPr="000316E2">
        <w:t>論文題名（投稿の場合のみ）：</w:t>
      </w:r>
      <w:r w:rsidRPr="000316E2">
        <w:rPr>
          <w:u w:val="single"/>
        </w:rPr>
        <w:t xml:space="preserve">　　　　　　　　　　　　　　　　　　　　　　　　　　　</w:t>
      </w:r>
    </w:p>
    <w:p w:rsidR="001E5490" w:rsidRPr="000316E2" w:rsidRDefault="001E5490">
      <w:pPr>
        <w:rPr>
          <w:u w:val="single"/>
        </w:rPr>
      </w:pPr>
    </w:p>
    <w:p w:rsidR="001E5490" w:rsidRPr="000316E2" w:rsidRDefault="001E5490">
      <w:pPr>
        <w:rPr>
          <w:u w:val="single"/>
        </w:rPr>
      </w:pPr>
      <w:r w:rsidRPr="000316E2">
        <w:rPr>
          <w:u w:val="single"/>
        </w:rPr>
        <w:t xml:space="preserve">　　　　　　　　　　　　　　　　　　　　　　　　　　　　　　　　　　　　　　　　　</w:t>
      </w:r>
    </w:p>
    <w:p w:rsidR="00391A73" w:rsidRPr="000316E2" w:rsidRDefault="001E5490" w:rsidP="009239E9">
      <w:pPr>
        <w:ind w:leftChars="-67" w:left="-141" w:rightChars="-68" w:right="-143"/>
        <w:rPr>
          <w:szCs w:val="21"/>
        </w:rPr>
      </w:pPr>
      <w:r w:rsidRPr="000316E2">
        <w:rPr>
          <w:szCs w:val="21"/>
        </w:rPr>
        <w:t>（</w:t>
      </w:r>
      <w:r w:rsidRPr="000316E2">
        <w:rPr>
          <w:b/>
          <w:szCs w:val="21"/>
        </w:rPr>
        <w:t>遡って過去</w:t>
      </w:r>
      <w:r w:rsidRPr="000316E2">
        <w:rPr>
          <w:b/>
          <w:szCs w:val="21"/>
        </w:rPr>
        <w:t>1</w:t>
      </w:r>
      <w:r w:rsidRPr="000316E2">
        <w:rPr>
          <w:b/>
          <w:szCs w:val="21"/>
        </w:rPr>
        <w:t>年間以内</w:t>
      </w:r>
      <w:r w:rsidRPr="000316E2">
        <w:rPr>
          <w:szCs w:val="21"/>
        </w:rPr>
        <w:t>での発表内容に関係する企業・組織または団体との</w:t>
      </w:r>
      <w:r w:rsidRPr="000316E2">
        <w:rPr>
          <w:szCs w:val="21"/>
        </w:rPr>
        <w:t>COI</w:t>
      </w:r>
      <w:r w:rsidRPr="000316E2">
        <w:rPr>
          <w:szCs w:val="21"/>
        </w:rPr>
        <w:t>状態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3349"/>
      </w:tblGrid>
      <w:tr w:rsidR="00F45AB2" w:rsidRPr="000316E2" w:rsidTr="006028BD">
        <w:tc>
          <w:tcPr>
            <w:tcW w:w="3936" w:type="dxa"/>
          </w:tcPr>
          <w:p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項目</w:t>
            </w:r>
          </w:p>
        </w:tc>
        <w:tc>
          <w:tcPr>
            <w:tcW w:w="1417" w:type="dxa"/>
          </w:tcPr>
          <w:p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該当の状況</w:t>
            </w:r>
          </w:p>
        </w:tc>
        <w:tc>
          <w:tcPr>
            <w:tcW w:w="3349" w:type="dxa"/>
          </w:tcPr>
          <w:p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 w:val="16"/>
                <w:szCs w:val="21"/>
              </w:rPr>
              <w:t>有であれば、著者名：企業名などの記載</w:t>
            </w: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Pr="000316E2">
              <w:rPr>
                <w:szCs w:val="21"/>
              </w:rPr>
              <w:t>報酬額</w:t>
            </w:r>
          </w:p>
          <w:p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6028BD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Pr="000316E2">
              <w:rPr>
                <w:szCs w:val="21"/>
              </w:rPr>
              <w:t>株の保有</w:t>
            </w:r>
          </w:p>
          <w:p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から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、あるいは当該株式の</w:t>
            </w:r>
            <w:r w:rsidRPr="000316E2">
              <w:rPr>
                <w:sz w:val="18"/>
                <w:szCs w:val="21"/>
              </w:rPr>
              <w:t>5</w:t>
            </w:r>
            <w:r w:rsidRPr="000316E2">
              <w:rPr>
                <w:sz w:val="18"/>
                <w:szCs w:val="21"/>
              </w:rPr>
              <w:t>％以上保有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Pr="000316E2">
              <w:rPr>
                <w:szCs w:val="21"/>
              </w:rPr>
              <w:t>特許権使用料</w:t>
            </w:r>
          </w:p>
          <w:p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につき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  <w:r w:rsidRPr="000316E2">
              <w:rPr>
                <w:szCs w:val="21"/>
              </w:rPr>
              <w:t>講演料</w:t>
            </w:r>
          </w:p>
          <w:p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合計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⑤</w:t>
            </w:r>
            <w:r w:rsidRPr="000316E2">
              <w:rPr>
                <w:szCs w:val="21"/>
              </w:rPr>
              <w:t>原稿料</w:t>
            </w:r>
          </w:p>
          <w:p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合計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⑥</w:t>
            </w:r>
            <w:r w:rsidRPr="000316E2">
              <w:rPr>
                <w:szCs w:val="21"/>
              </w:rPr>
              <w:t>研究費などの総額</w:t>
            </w:r>
          </w:p>
          <w:p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医学研究に対して支払われた年間総額が</w:t>
            </w:r>
            <w:r w:rsidRPr="000316E2">
              <w:rPr>
                <w:sz w:val="18"/>
                <w:szCs w:val="21"/>
              </w:rPr>
              <w:t>2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⑦</w:t>
            </w:r>
            <w:r w:rsidRPr="000316E2">
              <w:rPr>
                <w:szCs w:val="21"/>
              </w:rPr>
              <w:t>奨学（奨励）寄付などの総額</w:t>
            </w:r>
          </w:p>
          <w:p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奨学寄付金が</w:t>
            </w: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名の研究代表者に支払われた年間総額が</w:t>
            </w:r>
            <w:r w:rsidRPr="000316E2">
              <w:rPr>
                <w:sz w:val="18"/>
                <w:szCs w:val="21"/>
              </w:rPr>
              <w:t>2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⑧</w:t>
            </w:r>
            <w:r w:rsidRPr="000316E2">
              <w:rPr>
                <w:szCs w:val="21"/>
              </w:rPr>
              <w:t>旅費、贈答品などの受領</w:t>
            </w:r>
          </w:p>
          <w:p w:rsidR="00F45AB2" w:rsidRPr="000316E2" w:rsidRDefault="005703D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="00F45AB2" w:rsidRPr="000316E2">
              <w:rPr>
                <w:sz w:val="18"/>
                <w:szCs w:val="21"/>
              </w:rPr>
              <w:t>つの企業・団体から年間</w:t>
            </w:r>
            <w:r w:rsidR="00F45AB2" w:rsidRPr="000316E2">
              <w:rPr>
                <w:sz w:val="18"/>
                <w:szCs w:val="21"/>
              </w:rPr>
              <w:t>10</w:t>
            </w:r>
            <w:r w:rsidR="00F45AB2"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</w:tbl>
    <w:p w:rsidR="0070177D" w:rsidRPr="000316E2" w:rsidRDefault="000316E2" w:rsidP="000316E2">
      <w:pPr>
        <w:jc w:val="right"/>
        <w:rPr>
          <w:szCs w:val="21"/>
        </w:rPr>
      </w:pPr>
      <w:r w:rsidRPr="000316E2">
        <w:rPr>
          <w:szCs w:val="21"/>
        </w:rPr>
        <w:t>（本</w:t>
      </w:r>
      <w:r w:rsidRPr="000316E2">
        <w:rPr>
          <w:szCs w:val="21"/>
        </w:rPr>
        <w:t>COI</w:t>
      </w:r>
      <w:r w:rsidRPr="000316E2">
        <w:rPr>
          <w:szCs w:val="21"/>
        </w:rPr>
        <w:t>申告書は</w:t>
      </w:r>
      <w:r w:rsidRPr="000316E2">
        <w:rPr>
          <w:szCs w:val="21"/>
        </w:rPr>
        <w:t>2</w:t>
      </w:r>
      <w:r w:rsidRPr="000316E2">
        <w:rPr>
          <w:szCs w:val="21"/>
        </w:rPr>
        <w:t>年間保管されます）</w:t>
      </w:r>
    </w:p>
    <w:p w:rsidR="000316E2" w:rsidRPr="000316E2" w:rsidRDefault="000316E2" w:rsidP="000316E2">
      <w:pPr>
        <w:jc w:val="right"/>
        <w:rPr>
          <w:szCs w:val="21"/>
        </w:rPr>
      </w:pPr>
    </w:p>
    <w:p w:rsidR="000316E2" w:rsidRPr="000316E2" w:rsidRDefault="000316E2" w:rsidP="000316E2">
      <w:pPr>
        <w:jc w:val="left"/>
        <w:rPr>
          <w:szCs w:val="21"/>
        </w:rPr>
      </w:pPr>
      <w:r w:rsidRPr="000316E2">
        <w:rPr>
          <w:szCs w:val="21"/>
        </w:rPr>
        <w:t>（申告日）　　　年　　　月　　　日</w:t>
      </w:r>
    </w:p>
    <w:p w:rsidR="000316E2" w:rsidRPr="000316E2" w:rsidRDefault="000316E2" w:rsidP="000316E2">
      <w:pPr>
        <w:jc w:val="left"/>
        <w:rPr>
          <w:szCs w:val="21"/>
        </w:rPr>
      </w:pPr>
    </w:p>
    <w:p w:rsidR="000316E2" w:rsidRPr="000316E2" w:rsidRDefault="000316E2" w:rsidP="000316E2">
      <w:pPr>
        <w:wordWrap w:val="0"/>
        <w:jc w:val="left"/>
        <w:rPr>
          <w:rFonts w:hint="eastAsia"/>
          <w:szCs w:val="21"/>
          <w:u w:val="single"/>
        </w:rPr>
      </w:pPr>
      <w:r w:rsidRPr="000316E2">
        <w:rPr>
          <w:szCs w:val="21"/>
        </w:rPr>
        <w:t>（氏　名）</w:t>
      </w:r>
      <w:r w:rsidRPr="000316E2">
        <w:rPr>
          <w:szCs w:val="21"/>
          <w:u w:val="single"/>
        </w:rPr>
        <w:t xml:space="preserve">　　　　　　　　　　　　</w:t>
      </w:r>
      <w:bookmarkStart w:id="0" w:name="_GoBack"/>
      <w:bookmarkEnd w:id="0"/>
    </w:p>
    <w:sectPr w:rsidR="000316E2" w:rsidRPr="000316E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39" w:rsidRDefault="003E4A39" w:rsidP="001E5490">
      <w:r>
        <w:separator/>
      </w:r>
    </w:p>
  </w:endnote>
  <w:endnote w:type="continuationSeparator" w:id="0">
    <w:p w:rsidR="003E4A39" w:rsidRDefault="003E4A39" w:rsidP="001E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39" w:rsidRDefault="003E4A39" w:rsidP="001E5490">
      <w:r>
        <w:separator/>
      </w:r>
    </w:p>
  </w:footnote>
  <w:footnote w:type="continuationSeparator" w:id="0">
    <w:p w:rsidR="003E4A39" w:rsidRDefault="003E4A39" w:rsidP="001E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90" w:rsidRPr="001E5490" w:rsidRDefault="001E5490" w:rsidP="001E5490">
    <w:pPr>
      <w:jc w:val="center"/>
      <w:rPr>
        <w:sz w:val="36"/>
        <w:szCs w:val="36"/>
      </w:rPr>
    </w:pPr>
    <w:r>
      <w:rPr>
        <w:rFonts w:hint="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3615</wp:posOffset>
              </wp:positionH>
              <wp:positionV relativeFrom="paragraph">
                <wp:posOffset>-73660</wp:posOffset>
              </wp:positionV>
              <wp:extent cx="962025" cy="447675"/>
              <wp:effectExtent l="0" t="0" r="28575" b="28575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44767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121B24" id="角丸四角形 1" o:spid="_x0000_s1026" style="position:absolute;left:0;text-align:left;margin-left:177.45pt;margin-top:-5.8pt;width:75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" filled="f" strokecolor="black [3213]" strokeweight=".25pt"/>
          </w:pict>
        </mc:Fallback>
      </mc:AlternateContent>
    </w:r>
    <w:r w:rsidRPr="001E5490">
      <w:rPr>
        <w:rFonts w:hint="eastAsia"/>
        <w:sz w:val="36"/>
        <w:szCs w:val="36"/>
      </w:rPr>
      <w:t>様式</w:t>
    </w:r>
    <w:r w:rsidRPr="001E5490">
      <w:rPr>
        <w:rFonts w:hint="eastAsia"/>
        <w:sz w:val="36"/>
        <w:szCs w:val="36"/>
      </w:rPr>
      <w:t>1</w:t>
    </w:r>
  </w:p>
  <w:p w:rsidR="001E5490" w:rsidRDefault="001E54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73"/>
    <w:rsid w:val="0000035E"/>
    <w:rsid w:val="00011D17"/>
    <w:rsid w:val="00013298"/>
    <w:rsid w:val="00030836"/>
    <w:rsid w:val="00031087"/>
    <w:rsid w:val="000316E2"/>
    <w:rsid w:val="00033FCD"/>
    <w:rsid w:val="000650C0"/>
    <w:rsid w:val="000729E8"/>
    <w:rsid w:val="000743CC"/>
    <w:rsid w:val="00077C51"/>
    <w:rsid w:val="00095E8B"/>
    <w:rsid w:val="000A2B7C"/>
    <w:rsid w:val="000B1595"/>
    <w:rsid w:val="000C0296"/>
    <w:rsid w:val="000D0E7B"/>
    <w:rsid w:val="000D5BC2"/>
    <w:rsid w:val="000E11B0"/>
    <w:rsid w:val="000F4526"/>
    <w:rsid w:val="001049BE"/>
    <w:rsid w:val="00104D12"/>
    <w:rsid w:val="0011646E"/>
    <w:rsid w:val="00117E54"/>
    <w:rsid w:val="0013097D"/>
    <w:rsid w:val="00134A05"/>
    <w:rsid w:val="00144DFF"/>
    <w:rsid w:val="001633D9"/>
    <w:rsid w:val="001637A1"/>
    <w:rsid w:val="00174CCA"/>
    <w:rsid w:val="001759F4"/>
    <w:rsid w:val="001867CF"/>
    <w:rsid w:val="001C0F18"/>
    <w:rsid w:val="001D2E20"/>
    <w:rsid w:val="001E1B8E"/>
    <w:rsid w:val="001E2490"/>
    <w:rsid w:val="001E5490"/>
    <w:rsid w:val="001E7D96"/>
    <w:rsid w:val="001F36B7"/>
    <w:rsid w:val="001F740D"/>
    <w:rsid w:val="00203514"/>
    <w:rsid w:val="0020367D"/>
    <w:rsid w:val="00214F31"/>
    <w:rsid w:val="00253421"/>
    <w:rsid w:val="002556DC"/>
    <w:rsid w:val="00261C6A"/>
    <w:rsid w:val="00286DBD"/>
    <w:rsid w:val="00290368"/>
    <w:rsid w:val="002924DD"/>
    <w:rsid w:val="002936B9"/>
    <w:rsid w:val="002963C5"/>
    <w:rsid w:val="002A2ACE"/>
    <w:rsid w:val="002A7E00"/>
    <w:rsid w:val="002B5B50"/>
    <w:rsid w:val="002C01A5"/>
    <w:rsid w:val="002C7712"/>
    <w:rsid w:val="002D22AD"/>
    <w:rsid w:val="002D583B"/>
    <w:rsid w:val="002E2D04"/>
    <w:rsid w:val="002E386B"/>
    <w:rsid w:val="002E722B"/>
    <w:rsid w:val="002F375C"/>
    <w:rsid w:val="0031339C"/>
    <w:rsid w:val="00313E73"/>
    <w:rsid w:val="00340CEE"/>
    <w:rsid w:val="00342E83"/>
    <w:rsid w:val="00355317"/>
    <w:rsid w:val="00355B73"/>
    <w:rsid w:val="0036008E"/>
    <w:rsid w:val="003616F3"/>
    <w:rsid w:val="00381876"/>
    <w:rsid w:val="0038372D"/>
    <w:rsid w:val="00387224"/>
    <w:rsid w:val="00391A73"/>
    <w:rsid w:val="00394501"/>
    <w:rsid w:val="003963A3"/>
    <w:rsid w:val="003B526A"/>
    <w:rsid w:val="003C123C"/>
    <w:rsid w:val="003C3A16"/>
    <w:rsid w:val="003C6298"/>
    <w:rsid w:val="003D004B"/>
    <w:rsid w:val="003D3D6D"/>
    <w:rsid w:val="003E4A39"/>
    <w:rsid w:val="003F17A1"/>
    <w:rsid w:val="00403A84"/>
    <w:rsid w:val="00413E94"/>
    <w:rsid w:val="00431FF0"/>
    <w:rsid w:val="00436863"/>
    <w:rsid w:val="00452CFF"/>
    <w:rsid w:val="004745AA"/>
    <w:rsid w:val="0047586F"/>
    <w:rsid w:val="004852F7"/>
    <w:rsid w:val="004A1449"/>
    <w:rsid w:val="004A79AC"/>
    <w:rsid w:val="004D299F"/>
    <w:rsid w:val="004D4732"/>
    <w:rsid w:val="004D767B"/>
    <w:rsid w:val="004F0466"/>
    <w:rsid w:val="004F7A9C"/>
    <w:rsid w:val="00504AF5"/>
    <w:rsid w:val="00532A32"/>
    <w:rsid w:val="00536156"/>
    <w:rsid w:val="005369A5"/>
    <w:rsid w:val="00540436"/>
    <w:rsid w:val="00556EED"/>
    <w:rsid w:val="005703D2"/>
    <w:rsid w:val="00571988"/>
    <w:rsid w:val="0057509D"/>
    <w:rsid w:val="005750D4"/>
    <w:rsid w:val="00591A43"/>
    <w:rsid w:val="005A2386"/>
    <w:rsid w:val="005A6409"/>
    <w:rsid w:val="005A739F"/>
    <w:rsid w:val="005B1C36"/>
    <w:rsid w:val="005B2D34"/>
    <w:rsid w:val="005B4A5A"/>
    <w:rsid w:val="005C05B7"/>
    <w:rsid w:val="005F2566"/>
    <w:rsid w:val="005F25D7"/>
    <w:rsid w:val="005F6A52"/>
    <w:rsid w:val="005F77C4"/>
    <w:rsid w:val="006028BD"/>
    <w:rsid w:val="006174DA"/>
    <w:rsid w:val="006219D0"/>
    <w:rsid w:val="006302F8"/>
    <w:rsid w:val="006468EA"/>
    <w:rsid w:val="006613EE"/>
    <w:rsid w:val="00661E19"/>
    <w:rsid w:val="00665C8A"/>
    <w:rsid w:val="0066774D"/>
    <w:rsid w:val="006878C9"/>
    <w:rsid w:val="006C07E1"/>
    <w:rsid w:val="006C55B6"/>
    <w:rsid w:val="006D7B28"/>
    <w:rsid w:val="006E7048"/>
    <w:rsid w:val="0070177D"/>
    <w:rsid w:val="0072284A"/>
    <w:rsid w:val="00722DF6"/>
    <w:rsid w:val="007311A0"/>
    <w:rsid w:val="00752EFB"/>
    <w:rsid w:val="00760FD7"/>
    <w:rsid w:val="00772A29"/>
    <w:rsid w:val="00775D04"/>
    <w:rsid w:val="00780D10"/>
    <w:rsid w:val="00782767"/>
    <w:rsid w:val="00783676"/>
    <w:rsid w:val="00797D16"/>
    <w:rsid w:val="007A1A0A"/>
    <w:rsid w:val="007A592D"/>
    <w:rsid w:val="007D0143"/>
    <w:rsid w:val="007E5FFF"/>
    <w:rsid w:val="007F060F"/>
    <w:rsid w:val="00807A99"/>
    <w:rsid w:val="0081371E"/>
    <w:rsid w:val="00825141"/>
    <w:rsid w:val="00835B37"/>
    <w:rsid w:val="008549D3"/>
    <w:rsid w:val="0086503F"/>
    <w:rsid w:val="00866426"/>
    <w:rsid w:val="0089191C"/>
    <w:rsid w:val="00891E94"/>
    <w:rsid w:val="008927FE"/>
    <w:rsid w:val="008B3530"/>
    <w:rsid w:val="00912A05"/>
    <w:rsid w:val="00921384"/>
    <w:rsid w:val="009239E9"/>
    <w:rsid w:val="00926338"/>
    <w:rsid w:val="00932244"/>
    <w:rsid w:val="00951483"/>
    <w:rsid w:val="00977E0F"/>
    <w:rsid w:val="009A3184"/>
    <w:rsid w:val="009A4804"/>
    <w:rsid w:val="009C0128"/>
    <w:rsid w:val="009C126F"/>
    <w:rsid w:val="009D2545"/>
    <w:rsid w:val="009D524E"/>
    <w:rsid w:val="009D72FD"/>
    <w:rsid w:val="009E36EF"/>
    <w:rsid w:val="009F070B"/>
    <w:rsid w:val="009F4026"/>
    <w:rsid w:val="009F6AD0"/>
    <w:rsid w:val="00A12823"/>
    <w:rsid w:val="00A261FA"/>
    <w:rsid w:val="00A36385"/>
    <w:rsid w:val="00A371AD"/>
    <w:rsid w:val="00A476EA"/>
    <w:rsid w:val="00A617A6"/>
    <w:rsid w:val="00A65FF3"/>
    <w:rsid w:val="00A7363F"/>
    <w:rsid w:val="00A818BC"/>
    <w:rsid w:val="00AA1B66"/>
    <w:rsid w:val="00AA1D1E"/>
    <w:rsid w:val="00AA2790"/>
    <w:rsid w:val="00AA5F2D"/>
    <w:rsid w:val="00AB630F"/>
    <w:rsid w:val="00AB649F"/>
    <w:rsid w:val="00AC38D8"/>
    <w:rsid w:val="00AC6AFC"/>
    <w:rsid w:val="00AE10DF"/>
    <w:rsid w:val="00AE3B9A"/>
    <w:rsid w:val="00B018A7"/>
    <w:rsid w:val="00B21FC0"/>
    <w:rsid w:val="00B23630"/>
    <w:rsid w:val="00B30C9E"/>
    <w:rsid w:val="00B32A35"/>
    <w:rsid w:val="00B33B95"/>
    <w:rsid w:val="00B37ECD"/>
    <w:rsid w:val="00B408FB"/>
    <w:rsid w:val="00B47942"/>
    <w:rsid w:val="00B558D1"/>
    <w:rsid w:val="00B561B8"/>
    <w:rsid w:val="00B667AC"/>
    <w:rsid w:val="00B914ED"/>
    <w:rsid w:val="00BA594B"/>
    <w:rsid w:val="00BC129E"/>
    <w:rsid w:val="00BD5A67"/>
    <w:rsid w:val="00BE01A4"/>
    <w:rsid w:val="00BE17D4"/>
    <w:rsid w:val="00BE62AA"/>
    <w:rsid w:val="00BF3851"/>
    <w:rsid w:val="00BF6D39"/>
    <w:rsid w:val="00C268BE"/>
    <w:rsid w:val="00C27F1F"/>
    <w:rsid w:val="00C41778"/>
    <w:rsid w:val="00C4314B"/>
    <w:rsid w:val="00C6258C"/>
    <w:rsid w:val="00C7017D"/>
    <w:rsid w:val="00C97C1C"/>
    <w:rsid w:val="00CC55DC"/>
    <w:rsid w:val="00CC78B9"/>
    <w:rsid w:val="00CE5C2C"/>
    <w:rsid w:val="00CF6575"/>
    <w:rsid w:val="00D00CBE"/>
    <w:rsid w:val="00D128A0"/>
    <w:rsid w:val="00D21797"/>
    <w:rsid w:val="00D41A8D"/>
    <w:rsid w:val="00D53DCA"/>
    <w:rsid w:val="00D56203"/>
    <w:rsid w:val="00D70DFC"/>
    <w:rsid w:val="00D807DE"/>
    <w:rsid w:val="00D8309D"/>
    <w:rsid w:val="00D831BC"/>
    <w:rsid w:val="00D83A85"/>
    <w:rsid w:val="00D8464C"/>
    <w:rsid w:val="00DA2988"/>
    <w:rsid w:val="00DC690E"/>
    <w:rsid w:val="00DD53C1"/>
    <w:rsid w:val="00DE4FD4"/>
    <w:rsid w:val="00DF1544"/>
    <w:rsid w:val="00DF2B53"/>
    <w:rsid w:val="00DF7DFC"/>
    <w:rsid w:val="00E0213A"/>
    <w:rsid w:val="00E03CF2"/>
    <w:rsid w:val="00E03ED9"/>
    <w:rsid w:val="00E04833"/>
    <w:rsid w:val="00E15062"/>
    <w:rsid w:val="00E1726B"/>
    <w:rsid w:val="00E338B0"/>
    <w:rsid w:val="00E476AC"/>
    <w:rsid w:val="00E57DAB"/>
    <w:rsid w:val="00E62AC1"/>
    <w:rsid w:val="00E644BF"/>
    <w:rsid w:val="00E72A6D"/>
    <w:rsid w:val="00E80D65"/>
    <w:rsid w:val="00E829B5"/>
    <w:rsid w:val="00E9180C"/>
    <w:rsid w:val="00E9668E"/>
    <w:rsid w:val="00EA466F"/>
    <w:rsid w:val="00EA4C37"/>
    <w:rsid w:val="00EB19B3"/>
    <w:rsid w:val="00EC66BF"/>
    <w:rsid w:val="00ED6CCF"/>
    <w:rsid w:val="00EE016E"/>
    <w:rsid w:val="00EE6E00"/>
    <w:rsid w:val="00EF5529"/>
    <w:rsid w:val="00F00652"/>
    <w:rsid w:val="00F01FF8"/>
    <w:rsid w:val="00F10809"/>
    <w:rsid w:val="00F32838"/>
    <w:rsid w:val="00F43DB3"/>
    <w:rsid w:val="00F44150"/>
    <w:rsid w:val="00F45AB2"/>
    <w:rsid w:val="00F476D2"/>
    <w:rsid w:val="00F55E88"/>
    <w:rsid w:val="00F630EE"/>
    <w:rsid w:val="00F70FE3"/>
    <w:rsid w:val="00F711C0"/>
    <w:rsid w:val="00F80636"/>
    <w:rsid w:val="00F81723"/>
    <w:rsid w:val="00F8432E"/>
    <w:rsid w:val="00FB2F3F"/>
    <w:rsid w:val="00FC77D7"/>
    <w:rsid w:val="00FE00DA"/>
    <w:rsid w:val="00FF4CE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B21193D-05A7-4865-86AC-4793652A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490"/>
  </w:style>
  <w:style w:type="paragraph" w:styleId="a6">
    <w:name w:val="footer"/>
    <w:basedOn w:val="a"/>
    <w:link w:val="a7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93D0-EA10-4081-929C-095DCFA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ATOH</dc:creator>
  <cp:lastModifiedBy>齋藤有紀</cp:lastModifiedBy>
  <cp:revision>3</cp:revision>
  <dcterms:created xsi:type="dcterms:W3CDTF">2015-02-20T05:55:00Z</dcterms:created>
  <dcterms:modified xsi:type="dcterms:W3CDTF">2018-11-15T23:27:00Z</dcterms:modified>
</cp:coreProperties>
</file>